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035"/>
        <w:tblW w:w="11400" w:type="dxa"/>
        <w:tblLook w:val="01E0" w:firstRow="1" w:lastRow="1" w:firstColumn="1" w:lastColumn="1" w:noHBand="0" w:noVBand="0"/>
      </w:tblPr>
      <w:tblGrid>
        <w:gridCol w:w="3840"/>
        <w:gridCol w:w="7560"/>
      </w:tblGrid>
      <w:tr w:rsidR="00F409AD" w:rsidTr="000714C5">
        <w:trPr>
          <w:trHeight w:val="14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7C" w:rsidRPr="0074187C" w:rsidRDefault="0074187C" w:rsidP="0074187C">
            <w:pPr>
              <w:rPr>
                <w:sz w:val="24"/>
                <w:szCs w:val="28"/>
              </w:rPr>
            </w:pPr>
            <w:r w:rsidRPr="0074187C">
              <w:rPr>
                <w:b/>
                <w:sz w:val="24"/>
                <w:szCs w:val="28"/>
                <w:lang w:val="vi-VN"/>
              </w:rPr>
              <w:t>TRƯỜNG MẦM NON HOA SỮA</w:t>
            </w:r>
          </w:p>
          <w:p w:rsidR="00F409AD" w:rsidRDefault="00F409AD">
            <w:pPr>
              <w:jc w:val="center"/>
              <w:rPr>
                <w:rFonts w:ascii=".VnTime" w:hAnsi=".VnTime"/>
                <w:b/>
                <w:sz w:val="28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7C" w:rsidRPr="0074187C" w:rsidRDefault="0074187C" w:rsidP="0074187C">
            <w:pPr>
              <w:rPr>
                <w:b/>
                <w:sz w:val="28"/>
                <w:szCs w:val="28"/>
                <w:lang w:val="vi-VN"/>
              </w:rPr>
            </w:pPr>
            <w:r w:rsidRPr="0074187C">
              <w:rPr>
                <w:b/>
                <w:sz w:val="28"/>
                <w:szCs w:val="28"/>
                <w:lang w:val="vi-VN"/>
              </w:rPr>
              <w:t>Bài tập lớp mẫu giáo nhỡ</w:t>
            </w:r>
          </w:p>
          <w:p w:rsidR="0074187C" w:rsidRPr="0074187C" w:rsidRDefault="0074187C" w:rsidP="0074187C">
            <w:pPr>
              <w:rPr>
                <w:sz w:val="28"/>
                <w:szCs w:val="28"/>
                <w:lang w:val="pt-BR"/>
              </w:rPr>
            </w:pPr>
            <w:r w:rsidRPr="0074187C">
              <w:rPr>
                <w:sz w:val="28"/>
                <w:szCs w:val="28"/>
                <w:lang w:val="vi-VN"/>
              </w:rPr>
              <w:t xml:space="preserve">Họ và tên trẻ </w:t>
            </w:r>
            <w:r w:rsidRPr="0074187C">
              <w:rPr>
                <w:sz w:val="28"/>
                <w:szCs w:val="28"/>
                <w:lang w:val="pt-BR"/>
              </w:rPr>
              <w:t>:..................................................................................</w:t>
            </w:r>
          </w:p>
          <w:p w:rsidR="0074187C" w:rsidRPr="0074187C" w:rsidRDefault="0074187C" w:rsidP="0074187C">
            <w:pPr>
              <w:rPr>
                <w:sz w:val="28"/>
                <w:szCs w:val="28"/>
                <w:lang w:val="vi-VN"/>
              </w:rPr>
            </w:pPr>
            <w:r w:rsidRPr="0074187C">
              <w:rPr>
                <w:sz w:val="28"/>
                <w:szCs w:val="28"/>
                <w:lang w:val="vi-VN"/>
              </w:rPr>
              <w:t>Lớp :................................................................................................</w:t>
            </w:r>
          </w:p>
          <w:p w:rsidR="00F409AD" w:rsidRPr="0074187C" w:rsidRDefault="00F409AD" w:rsidP="006B1618">
            <w:pPr>
              <w:rPr>
                <w:b/>
                <w:sz w:val="28"/>
                <w:szCs w:val="22"/>
                <w:lang w:val="vi-VN"/>
              </w:rPr>
            </w:pPr>
          </w:p>
        </w:tc>
      </w:tr>
    </w:tbl>
    <w:p w:rsidR="009E193A" w:rsidRDefault="0074187C">
      <w:r>
        <w:rPr>
          <w:noProof/>
        </w:rPr>
        <w:pict>
          <v:rect id="Rectangle 19" o:spid="_x0000_s1026" style="position:absolute;margin-left:-46.5pt;margin-top:27pt;width:546.75pt;height:48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" fillcolor="white [3201]" strokecolor="white [3212]" strokeweight="2pt">
            <v:path arrowok="t"/>
            <v:textbox>
              <w:txbxContent>
                <w:p w:rsidR="00F42B8D" w:rsidRPr="00AF0C56" w:rsidRDefault="008A6E31" w:rsidP="00F42B8D">
                  <w:pPr>
                    <w:rPr>
                      <w:b/>
                    </w:rPr>
                  </w:pPr>
                  <w:r w:rsidRPr="00AF0C56">
                    <w:rPr>
                      <w:b/>
                    </w:rPr>
                    <w:t>Bài</w:t>
                  </w:r>
                  <w:r w:rsidR="0086019B" w:rsidRPr="00AF0C56">
                    <w:rPr>
                      <w:b/>
                    </w:rPr>
                    <w:t>1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A73D78" w:rsidRPr="00AF0C56">
                    <w:rPr>
                      <w:b/>
                    </w:rPr>
                    <w:t>Bé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73D78" w:rsidRPr="00AF0C56">
                    <w:rPr>
                      <w:b/>
                    </w:rPr>
                    <w:t>hãy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nối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các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phương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tiện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giao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thông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vào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các</w:t>
                  </w:r>
                  <w:proofErr w:type="spellEnd"/>
                  <w:r w:rsidR="00AB67EB">
                    <w:rPr>
                      <w:b/>
                    </w:rPr>
                    <w:t xml:space="preserve"> ô </w:t>
                  </w:r>
                  <w:proofErr w:type="spellStart"/>
                  <w:r w:rsidR="00AB67EB">
                    <w:rPr>
                      <w:b/>
                    </w:rPr>
                    <w:t>số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proofErr w:type="gramStart"/>
                  <w:r w:rsidR="00AB67EB">
                    <w:rPr>
                      <w:b/>
                    </w:rPr>
                    <w:t>tương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 </w:t>
                  </w:r>
                  <w:proofErr w:type="spellStart"/>
                  <w:r w:rsidR="00AB67EB">
                    <w:rPr>
                      <w:b/>
                    </w:rPr>
                    <w:t>ứng</w:t>
                  </w:r>
                  <w:proofErr w:type="spellEnd"/>
                  <w:proofErr w:type="gram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theo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thứ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tự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chạy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nhanh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AB67EB">
                    <w:rPr>
                      <w:b/>
                    </w:rPr>
                    <w:t>dần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1917AD">
                    <w:rPr>
                      <w:b/>
                    </w:rPr>
                    <w:t>nhé</w:t>
                  </w:r>
                  <w:proofErr w:type="spellEnd"/>
                  <w:r w:rsidR="001917AD">
                    <w:rPr>
                      <w:b/>
                    </w:rPr>
                    <w:t>!</w:t>
                  </w:r>
                </w:p>
                <w:p w:rsidR="00F42B8D" w:rsidRDefault="00F42B8D" w:rsidP="00317EFF"/>
              </w:txbxContent>
            </v:textbox>
          </v:rect>
        </w:pict>
      </w:r>
      <w:r>
        <w:rPr>
          <w:noProof/>
        </w:rPr>
        <w:pict>
          <v:roundrect id="Rounded Rectangle 17" o:spid="_x0000_s1045" style="position:absolute;margin-left:349.5pt;margin-top:969.75pt;width:456pt;height:101.25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5" o:spid="_x0000_s1044" style="position:absolute;margin-left:349.5pt;margin-top:849pt;width:456pt;height:101.25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" fillcolor="white [3201]" strokecolor="black [3213]" strokeweight="2pt">
            <v:path arrowok="t"/>
          </v:roundrect>
        </w:pict>
      </w:r>
      <w:r>
        <w:rPr>
          <w:noProof/>
        </w:rPr>
        <w:pict>
          <v:roundrect id="Rounded Rectangle 13" o:spid="_x0000_s1043" style="position:absolute;margin-left:339.75pt;margin-top:736.5pt;width:456pt;height:101.25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" fillcolor="white [3201]" strokecolor="black [3213]" strokeweight="2pt">
            <v:path arrowok="t"/>
          </v:roundrect>
        </w:pict>
      </w:r>
    </w:p>
    <w:p w:rsidR="003A05E6" w:rsidRPr="003A05E6" w:rsidRDefault="0074187C" w:rsidP="00AB67EB">
      <w:r>
        <w:rPr>
          <w:noProof/>
        </w:rPr>
        <w:pict>
          <v:rect id="Rectangle 40" o:spid="_x0000_s1027" style="position:absolute;margin-left:363.75pt;margin-top:25.8pt;width:48pt;height:48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" fillcolor="white [3201]" strokecolor="black [3213]" strokeweight="2pt">
            <v:path arrowok="t"/>
            <v:textbox>
              <w:txbxContent>
                <w:p w:rsidR="00D73D3F" w:rsidRPr="0014730E" w:rsidRDefault="00D73D3F" w:rsidP="00FE08C5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8" o:spid="_x0000_s1028" style="position:absolute;margin-left:228pt;margin-top:25.8pt;width:48pt;height:48.7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" fillcolor="white [3201]" strokecolor="black [3213]" strokeweight="2pt">
            <v:path arrowok="t"/>
            <v:textbox>
              <w:txbxContent>
                <w:p w:rsidR="00D73D3F" w:rsidRPr="0014730E" w:rsidRDefault="00D73D3F" w:rsidP="00FE08C5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7" o:spid="_x0000_s1029" style="position:absolute;margin-left:92.25pt;margin-top:25.8pt;width:48pt;height:48.75pt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" fillcolor="white [3201]" strokecolor="black [3213]" strokeweight="2pt">
            <v:path arrowok="t"/>
            <v:textbox>
              <w:txbxContent>
                <w:p w:rsidR="00D73D3F" w:rsidRPr="0014730E" w:rsidRDefault="00D73D3F" w:rsidP="00FE08C5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0" style="position:absolute;margin-left:-42.75pt;margin-top:25.8pt;width:48pt;height:48.75pt;z-index:2519388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" fillcolor="white [3201]" strokecolor="black [3213]" strokeweight="2pt">
            <v:path arrowok="t"/>
            <v:textbox>
              <w:txbxContent>
                <w:p w:rsidR="00A363AD" w:rsidRPr="0014730E" w:rsidRDefault="00D73D3F" w:rsidP="00FE08C5">
                  <w:pPr>
                    <w:jc w:val="center"/>
                    <w:rPr>
                      <w:b/>
                      <w:sz w:val="80"/>
                    </w:rPr>
                  </w:pPr>
                  <w:r>
                    <w:rPr>
                      <w:b/>
                      <w:sz w:val="8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34" o:spid="_x0000_s1042" style="position:absolute;z-index:251941888;visibility:visible" from="363.75pt,25.8pt" to="363.7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" strokecolor="black [3213]" strokeweight="2.25pt"/>
        </w:pict>
      </w:r>
      <w:r>
        <w:rPr>
          <w:noProof/>
        </w:rPr>
        <w:pict>
          <v:line id="Straight Connector 33" o:spid="_x0000_s1041" style="position:absolute;z-index:251939840;visibility:visible" from="92.25pt,25.8pt" to="92.2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" strokecolor="black [3213]" strokeweight="2.25pt"/>
        </w:pict>
      </w:r>
      <w:r>
        <w:rPr>
          <w:noProof/>
        </w:rPr>
        <w:pict>
          <v:line id="Straight Connector 32" o:spid="_x0000_s1040" style="position:absolute;z-index:251937792;visibility:visible" from="228pt,25.8pt" to="228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" strokecolor="black [3213]" strokeweight="2.25pt"/>
        </w:pict>
      </w:r>
      <w:r>
        <w:rPr>
          <w:noProof/>
        </w:rPr>
        <w:pict>
          <v:rect id="Rectangle 31" o:spid="_x0000_s1039" style="position:absolute;margin-left:-42.7pt;margin-top:25.8pt;width:543pt;height:136.5pt;z-index:251936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" fillcolor="white [3212]" strokecolor="black [3213]" strokeweight="2pt"/>
        </w:pict>
      </w:r>
    </w:p>
    <w:p w:rsidR="003A05E6" w:rsidRPr="003A05E6" w:rsidRDefault="003A05E6" w:rsidP="003A05E6"/>
    <w:p w:rsidR="003A05E6" w:rsidRPr="003A05E6" w:rsidRDefault="003A05E6" w:rsidP="003A05E6"/>
    <w:p w:rsidR="003A05E6" w:rsidRPr="003A05E6" w:rsidRDefault="0074187C" w:rsidP="003A05E6">
      <w:r>
        <w:rPr>
          <w:noProof/>
        </w:rPr>
        <w:pict>
          <v:rect id="Rectangle 42" o:spid="_x0000_s1038" style="position:absolute;margin-left:186.75pt;margin-top:9.2pt;width:26.25pt;height:13.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" strokecolor="white [3212]"/>
        </w:pict>
      </w:r>
    </w:p>
    <w:p w:rsidR="003A05E6" w:rsidRPr="003A05E6" w:rsidRDefault="003A05E6" w:rsidP="003A05E6"/>
    <w:p w:rsidR="003A05E6" w:rsidRPr="003A05E6" w:rsidRDefault="00F30AC7" w:rsidP="00F30AC7">
      <w:pPr>
        <w:tabs>
          <w:tab w:val="center" w:pos="4680"/>
        </w:tabs>
      </w:pPr>
      <w:r>
        <w:tab/>
      </w:r>
    </w:p>
    <w:p w:rsidR="003A05E6" w:rsidRPr="003A05E6" w:rsidRDefault="00B12DB5" w:rsidP="003A05E6">
      <w:r>
        <w:rPr>
          <w:noProof/>
          <w:lang w:val="en-SG" w:eastAsia="en-SG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99085</wp:posOffset>
            </wp:positionV>
            <wp:extent cx="1518285" cy="1188720"/>
            <wp:effectExtent l="0" t="0" r="0" b="0"/>
            <wp:wrapNone/>
            <wp:docPr id="7" name="Picture 7" descr="http://coloringcrew.estaticos.net/coloring-book/coloring/bicycle-with-klax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crew.estaticos.net/coloring-book/coloring/bicycle-with-klaxon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69215</wp:posOffset>
            </wp:positionV>
            <wp:extent cx="1704975" cy="1543050"/>
            <wp:effectExtent l="0" t="0" r="9525" b="0"/>
            <wp:wrapNone/>
            <wp:docPr id="30" name="Picture 30" descr="http://coloring.thecolor.com/color/images/Pla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loring.thecolor.com/color/images/Plan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69215</wp:posOffset>
            </wp:positionV>
            <wp:extent cx="1743075" cy="1619250"/>
            <wp:effectExtent l="0" t="0" r="9525" b="0"/>
            <wp:wrapNone/>
            <wp:docPr id="11" name="Picture 11" descr="http://www.colorearmix.com/images/dibujos-motos-colorear.gif?phpMyAdmin=9ea091c51a5aa3cf876fb3cf0a5f7f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earmix.com/images/dibujos-motos-colorear.gif?phpMyAdmin=9ea091c51a5aa3cf876fb3cf0a5f7f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295275</wp:posOffset>
            </wp:positionV>
            <wp:extent cx="1857375" cy="1392555"/>
            <wp:effectExtent l="0" t="0" r="9525" b="0"/>
            <wp:wrapNone/>
            <wp:docPr id="25" name="Picture 25" descr="http://joglokids.net/wp-content/uploads/2015/03/disney-cars-coloring-pages-tagged-with-coloring-pages-race-c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glokids.net/wp-content/uploads/2015/03/disney-cars-coloring-pages-tagged-with-coloring-pages-race-ca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Pr="003A05E6" w:rsidRDefault="003A05E6" w:rsidP="003A05E6"/>
    <w:p w:rsidR="003A05E6" w:rsidRPr="003A05E6" w:rsidRDefault="003A05E6" w:rsidP="003A05E6"/>
    <w:p w:rsidR="003A05E6" w:rsidRPr="003A05E6" w:rsidRDefault="003A05E6" w:rsidP="003A05E6"/>
    <w:p w:rsidR="003A05E6" w:rsidRPr="003A05E6" w:rsidRDefault="0074187C" w:rsidP="003A05E6">
      <w:r>
        <w:rPr>
          <w:noProof/>
        </w:rPr>
        <w:pict>
          <v:rect id="Rectangle 1" o:spid="_x0000_s1031" style="position:absolute;margin-left:-27.75pt;margin-top:21.15pt;width:546.75pt;height:3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" fillcolor="white [3201]" strokecolor="white [3212]" strokeweight="2pt">
            <v:path arrowok="t"/>
            <v:textbox>
              <w:txbxContent>
                <w:p w:rsidR="00BF29E0" w:rsidRPr="00AF0C56" w:rsidRDefault="00BF29E0" w:rsidP="00317EFF">
                  <w:pPr>
                    <w:rPr>
                      <w:b/>
                    </w:rPr>
                  </w:pPr>
                  <w:proofErr w:type="spellStart"/>
                  <w:r w:rsidRPr="00AF0C56">
                    <w:rPr>
                      <w:b/>
                    </w:rPr>
                    <w:t>Bài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r w:rsidR="00F014FA" w:rsidRPr="00AF0C56">
                    <w:rPr>
                      <w:b/>
                    </w:rPr>
                    <w:t>2</w:t>
                  </w:r>
                  <w:r w:rsidRPr="00AF0C56">
                    <w:rPr>
                      <w:b/>
                    </w:rPr>
                    <w:t xml:space="preserve">: </w:t>
                  </w:r>
                  <w:proofErr w:type="spellStart"/>
                  <w:r w:rsidR="00B17153" w:rsidRPr="00AF0C56">
                    <w:rPr>
                      <w:b/>
                    </w:rPr>
                    <w:t>Bé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B17153" w:rsidRPr="00AF0C56">
                    <w:rPr>
                      <w:b/>
                    </w:rPr>
                    <w:t>hãy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nối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các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biển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báo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giao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thông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với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hình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dạng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tương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proofErr w:type="spellStart"/>
                  <w:r w:rsidR="00906D97">
                    <w:rPr>
                      <w:b/>
                    </w:rPr>
                    <w:t>ứng</w:t>
                  </w:r>
                  <w:proofErr w:type="spellEnd"/>
                  <w:r w:rsidR="0074187C">
                    <w:rPr>
                      <w:b/>
                      <w:lang w:val="vi-VN"/>
                    </w:rPr>
                    <w:t xml:space="preserve"> </w:t>
                  </w:r>
                  <w:bookmarkStart w:id="0" w:name="_GoBack"/>
                  <w:bookmarkEnd w:id="0"/>
                  <w:r w:rsidR="0083557C">
                    <w:rPr>
                      <w:b/>
                    </w:rPr>
                    <w:t>nhé!</w:t>
                  </w:r>
                </w:p>
                <w:p w:rsidR="002A4CE5" w:rsidRDefault="002A4CE5" w:rsidP="00317EFF"/>
              </w:txbxContent>
            </v:textbox>
          </v:rect>
        </w:pict>
      </w:r>
    </w:p>
    <w:p w:rsidR="003A05E6" w:rsidRPr="003A05E6" w:rsidRDefault="00301FD9" w:rsidP="003A05E6">
      <w:r>
        <w:rPr>
          <w:noProof/>
          <w:lang w:val="en-SG" w:eastAsia="en-SG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344805</wp:posOffset>
            </wp:positionV>
            <wp:extent cx="1390650" cy="1390650"/>
            <wp:effectExtent l="0" t="0" r="0" b="0"/>
            <wp:wrapNone/>
            <wp:docPr id="52" name="Picture 52" descr="http://emedco.slcontent.com/media/catalog/product/Traffic-Signs-35158S09STDRAE-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medco.slcontent.com/media/catalog/product/Traffic-Signs-35158S09STDRAE-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344805</wp:posOffset>
            </wp:positionV>
            <wp:extent cx="1457325" cy="1457325"/>
            <wp:effectExtent l="0" t="0" r="9525" b="9525"/>
            <wp:wrapNone/>
            <wp:docPr id="51" name="Picture 51" descr="http://emedco.slcontent.com/media/catalog/product/Traffic-Signs-RM215-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medco.slcontent.com/media/catalog/product/Traffic-Signs-RM215-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6" w:rsidRDefault="00301FD9" w:rsidP="003A05E6">
      <w:r>
        <w:rPr>
          <w:noProof/>
          <w:lang w:val="en-SG" w:eastAsia="en-SG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16205</wp:posOffset>
            </wp:positionV>
            <wp:extent cx="1257300" cy="1257300"/>
            <wp:effectExtent l="0" t="0" r="0" b="0"/>
            <wp:wrapNone/>
            <wp:docPr id="45" name="Picture 45" descr="http://upload.wikimedia.org/wikipedia/commons/thumb/e/e7/Italian_traffic_signs_-_old_-_divieto_di_inversione.svg/600px-Italian_traffic_signs_-_old_-_divieto_di_inversio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e/e7/Italian_traffic_signs_-_old_-_divieto_di_inversione.svg/600px-Italian_traffic_signs_-_old_-_divieto_di_inversione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73355</wp:posOffset>
            </wp:positionV>
            <wp:extent cx="1085850" cy="1085850"/>
            <wp:effectExtent l="0" t="0" r="0" b="0"/>
            <wp:wrapNone/>
            <wp:docPr id="49" name="Picture 49" descr="http://upload.wikimedia.org/wikipedia/commons/thumb/b/bc/Italian_traffic_signs_-_parcheggio.svg/600px-Italian_traffic_signs_-_parcheggi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b/bc/Italian_traffic_signs_-_parcheggio.svg/600px-Italian_traffic_signs_-_parcheggio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D97">
        <w:rPr>
          <w:noProof/>
          <w:lang w:val="en-SG" w:eastAsia="en-SG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77800</wp:posOffset>
            </wp:positionV>
            <wp:extent cx="1276350" cy="1125851"/>
            <wp:effectExtent l="0" t="0" r="0" b="0"/>
            <wp:wrapNone/>
            <wp:docPr id="44" name="Picture 44" descr="http://www.clipartbest.com/cliparts/ace/oXy/aceoXyp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ipartbest.com/cliparts/ace/oXy/aceoXypc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84A" w:rsidRDefault="003A05E6" w:rsidP="003A05E6">
      <w:pPr>
        <w:tabs>
          <w:tab w:val="left" w:pos="1590"/>
        </w:tabs>
      </w:pPr>
      <w:r>
        <w:tab/>
      </w:r>
    </w:p>
    <w:p w:rsidR="0040184A" w:rsidRPr="0040184A" w:rsidRDefault="0040184A" w:rsidP="0040184A"/>
    <w:p w:rsidR="0040184A" w:rsidRDefault="0040184A" w:rsidP="0040184A"/>
    <w:p w:rsidR="00811669" w:rsidRPr="0040184A" w:rsidRDefault="0074187C" w:rsidP="008A79BB">
      <w:pPr>
        <w:tabs>
          <w:tab w:val="left" w:pos="1095"/>
          <w:tab w:val="left" w:pos="1725"/>
        </w:tabs>
      </w:pPr>
      <w:r>
        <w:rPr>
          <w:noProof/>
        </w:rPr>
        <w:pict>
          <v:rect id="Rectangle 55" o:spid="_x0000_s1037" style="position:absolute;margin-left:81.75pt;margin-top:76.55pt;width:138.75pt;height:81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" fillcolor="#c4bc96 [2414]" strokecolor="black [1600]" strokeweight="2p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56" o:spid="_x0000_s1036" type="#_x0000_t5" style="position:absolute;margin-left:258.75pt;margin-top:66.05pt;width:105pt;height:91.5pt;z-index:25195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" fillcolor="#c4bc96 [2414]" strokecolor="black [1600]" strokeweight="2pt"/>
        </w:pict>
      </w:r>
      <w:r>
        <w:rPr>
          <w:noProof/>
        </w:rPr>
        <w:pict>
          <v:oval id="Oval 57" o:spid="_x0000_s1035" style="position:absolute;margin-left:398.25pt;margin-top:72.8pt;width:93pt;height:91.5pt;z-index:25195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" fillcolor="#c4bc96 [2414]" strokecolor="black [1600]" strokeweight="2pt"/>
        </w:pict>
      </w:r>
      <w:r>
        <w:rPr>
          <w:noProof/>
        </w:rPr>
        <w:pict>
          <v:rect id="Rectangle 53" o:spid="_x0000_s1034" style="position:absolute;margin-left:-42.75pt;margin-top:72.8pt;width:85.5pt;height:84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" fillcolor="#c4bc96 [2414]" strokecolor="black [1600]" strokeweight="2pt"/>
        </w:pict>
      </w:r>
      <w:r>
        <w:rPr>
          <w:noProof/>
        </w:rPr>
        <w:pict>
          <v:rect id="Rectangle 44" o:spid="_x0000_s1032" style="position:absolute;margin-left:-46.5pt;margin-top:177.05pt;width:569.25pt;height:32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" strokecolor="white [3212]">
            <v:textbox>
              <w:txbxContent>
                <w:p w:rsidR="00C46142" w:rsidRPr="00E94619" w:rsidRDefault="00C46142" w:rsidP="00C46142">
                  <w:pPr>
                    <w:jc w:val="center"/>
                    <w:rPr>
                      <w:b/>
                    </w:rPr>
                  </w:pPr>
                  <w:proofErr w:type="spellStart"/>
                  <w:r w:rsidRPr="00E94619">
                    <w:rPr>
                      <w:b/>
                    </w:rPr>
                    <w:t>Lưuý</w:t>
                  </w:r>
                  <w:proofErr w:type="spellEnd"/>
                  <w:r w:rsidRPr="00E94619">
                    <w:rPr>
                      <w:b/>
                    </w:rPr>
                    <w:t xml:space="preserve">: </w:t>
                  </w:r>
                  <w:proofErr w:type="spellStart"/>
                  <w:r w:rsidRPr="00E94619">
                    <w:rPr>
                      <w:b/>
                    </w:rPr>
                    <w:t>Phụhuynh</w:t>
                  </w:r>
                  <w:r w:rsidR="009D07FA">
                    <w:rPr>
                      <w:b/>
                    </w:rPr>
                    <w:t>hướngdẫn</w:t>
                  </w:r>
                  <w:r w:rsidR="000D185A">
                    <w:rPr>
                      <w:b/>
                    </w:rPr>
                    <w:t>con</w:t>
                  </w:r>
                  <w:r w:rsidRPr="00E94619">
                    <w:rPr>
                      <w:b/>
                    </w:rPr>
                    <w:t>làmbàivàtômàuhìnhảnhsaochophùhợp</w:t>
                  </w:r>
                  <w:proofErr w:type="spellEnd"/>
                  <w:r w:rsidRPr="00E94619">
                    <w:rPr>
                      <w:b/>
                    </w:rPr>
                    <w:t>.</w:t>
                  </w:r>
                </w:p>
                <w:p w:rsidR="00C46142" w:rsidRDefault="00C46142"/>
              </w:txbxContent>
            </v:textbox>
          </v:rect>
        </w:pict>
      </w:r>
      <w:r>
        <w:rPr>
          <w:noProof/>
        </w:rPr>
        <w:pict>
          <v:rect id="Rectangle 39" o:spid="_x0000_s1033" style="position:absolute;margin-left:-27.75pt;margin-top:-69.7pt;width:461.25pt;height:24.7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" fillcolor="white [3201]" stroked="f" strokeweight="2pt">
            <v:path arrowok="t"/>
            <v:textbox>
              <w:txbxContent>
                <w:p w:rsidR="008D2DB0" w:rsidRPr="00AF0C56" w:rsidRDefault="008D2DB0" w:rsidP="008D2D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8A79BB">
        <w:tab/>
      </w:r>
    </w:p>
    <w:sectPr w:rsidR="00811669" w:rsidRPr="0040184A" w:rsidSect="00AE2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0F41"/>
    <w:multiLevelType w:val="hybridMultilevel"/>
    <w:tmpl w:val="B2DC367A"/>
    <w:lvl w:ilvl="0" w:tplc="2F0EB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2383"/>
    <w:rsid w:val="00011AFE"/>
    <w:rsid w:val="000450E6"/>
    <w:rsid w:val="000714C5"/>
    <w:rsid w:val="0008587F"/>
    <w:rsid w:val="000D185A"/>
    <w:rsid w:val="000D3737"/>
    <w:rsid w:val="000D555E"/>
    <w:rsid w:val="00117D46"/>
    <w:rsid w:val="0014730E"/>
    <w:rsid w:val="00156CD9"/>
    <w:rsid w:val="00162383"/>
    <w:rsid w:val="001826AE"/>
    <w:rsid w:val="001917AD"/>
    <w:rsid w:val="0019193E"/>
    <w:rsid w:val="001969E8"/>
    <w:rsid w:val="001B1EC9"/>
    <w:rsid w:val="001C6D90"/>
    <w:rsid w:val="00215123"/>
    <w:rsid w:val="0023111F"/>
    <w:rsid w:val="00266DEF"/>
    <w:rsid w:val="002A4CE5"/>
    <w:rsid w:val="002C5372"/>
    <w:rsid w:val="002E62B8"/>
    <w:rsid w:val="002F7E1A"/>
    <w:rsid w:val="00301FD9"/>
    <w:rsid w:val="00313314"/>
    <w:rsid w:val="00317EFF"/>
    <w:rsid w:val="003318CD"/>
    <w:rsid w:val="00335D7F"/>
    <w:rsid w:val="003A05E6"/>
    <w:rsid w:val="003C616C"/>
    <w:rsid w:val="0040184A"/>
    <w:rsid w:val="00425A36"/>
    <w:rsid w:val="00467681"/>
    <w:rsid w:val="00471058"/>
    <w:rsid w:val="0047515C"/>
    <w:rsid w:val="004E2C30"/>
    <w:rsid w:val="0050061D"/>
    <w:rsid w:val="005220D2"/>
    <w:rsid w:val="005304D8"/>
    <w:rsid w:val="00565F39"/>
    <w:rsid w:val="005952ED"/>
    <w:rsid w:val="005C62FC"/>
    <w:rsid w:val="005C76C0"/>
    <w:rsid w:val="005D470A"/>
    <w:rsid w:val="005D7D76"/>
    <w:rsid w:val="005E71A3"/>
    <w:rsid w:val="00625BA7"/>
    <w:rsid w:val="00632B3D"/>
    <w:rsid w:val="006573BA"/>
    <w:rsid w:val="00682251"/>
    <w:rsid w:val="00693AC3"/>
    <w:rsid w:val="006B1618"/>
    <w:rsid w:val="006B4530"/>
    <w:rsid w:val="007161FE"/>
    <w:rsid w:val="0073287A"/>
    <w:rsid w:val="0074187C"/>
    <w:rsid w:val="0076535C"/>
    <w:rsid w:val="007657D5"/>
    <w:rsid w:val="007750BF"/>
    <w:rsid w:val="007B71F4"/>
    <w:rsid w:val="007C0787"/>
    <w:rsid w:val="007D1A77"/>
    <w:rsid w:val="00811669"/>
    <w:rsid w:val="00817639"/>
    <w:rsid w:val="008265BF"/>
    <w:rsid w:val="008323FA"/>
    <w:rsid w:val="0083557C"/>
    <w:rsid w:val="00857052"/>
    <w:rsid w:val="00857FBB"/>
    <w:rsid w:val="0086019B"/>
    <w:rsid w:val="008720AC"/>
    <w:rsid w:val="008776A6"/>
    <w:rsid w:val="00896005"/>
    <w:rsid w:val="008A6E31"/>
    <w:rsid w:val="008A79BB"/>
    <w:rsid w:val="008D2DB0"/>
    <w:rsid w:val="00900468"/>
    <w:rsid w:val="00901AC8"/>
    <w:rsid w:val="00906D97"/>
    <w:rsid w:val="0092560F"/>
    <w:rsid w:val="00936A51"/>
    <w:rsid w:val="00942C51"/>
    <w:rsid w:val="00942D85"/>
    <w:rsid w:val="009546F1"/>
    <w:rsid w:val="00954D7B"/>
    <w:rsid w:val="00962EC3"/>
    <w:rsid w:val="00966170"/>
    <w:rsid w:val="009D07FA"/>
    <w:rsid w:val="009E193A"/>
    <w:rsid w:val="00A01D93"/>
    <w:rsid w:val="00A07518"/>
    <w:rsid w:val="00A1730C"/>
    <w:rsid w:val="00A26F02"/>
    <w:rsid w:val="00A363AD"/>
    <w:rsid w:val="00A73D78"/>
    <w:rsid w:val="00A83F08"/>
    <w:rsid w:val="00A9712D"/>
    <w:rsid w:val="00AA7808"/>
    <w:rsid w:val="00AB3087"/>
    <w:rsid w:val="00AB67EB"/>
    <w:rsid w:val="00AC2165"/>
    <w:rsid w:val="00AE2713"/>
    <w:rsid w:val="00AE722F"/>
    <w:rsid w:val="00AF0C56"/>
    <w:rsid w:val="00AF3995"/>
    <w:rsid w:val="00B05EA4"/>
    <w:rsid w:val="00B129CF"/>
    <w:rsid w:val="00B12DB5"/>
    <w:rsid w:val="00B17153"/>
    <w:rsid w:val="00B335A8"/>
    <w:rsid w:val="00B4250F"/>
    <w:rsid w:val="00BC0187"/>
    <w:rsid w:val="00BD240A"/>
    <w:rsid w:val="00BF29E0"/>
    <w:rsid w:val="00C46142"/>
    <w:rsid w:val="00C513EE"/>
    <w:rsid w:val="00C72E01"/>
    <w:rsid w:val="00C75FD9"/>
    <w:rsid w:val="00CA386A"/>
    <w:rsid w:val="00CC11C2"/>
    <w:rsid w:val="00CD22CD"/>
    <w:rsid w:val="00D071D1"/>
    <w:rsid w:val="00D3688A"/>
    <w:rsid w:val="00D426D9"/>
    <w:rsid w:val="00D5692C"/>
    <w:rsid w:val="00D726B8"/>
    <w:rsid w:val="00D73D3F"/>
    <w:rsid w:val="00DC234D"/>
    <w:rsid w:val="00DE7EBF"/>
    <w:rsid w:val="00E06317"/>
    <w:rsid w:val="00E34FD3"/>
    <w:rsid w:val="00E94619"/>
    <w:rsid w:val="00F014FA"/>
    <w:rsid w:val="00F053B6"/>
    <w:rsid w:val="00F05E3A"/>
    <w:rsid w:val="00F30AC7"/>
    <w:rsid w:val="00F409AD"/>
    <w:rsid w:val="00F42B8D"/>
    <w:rsid w:val="00F47418"/>
    <w:rsid w:val="00F76E90"/>
    <w:rsid w:val="00F94616"/>
    <w:rsid w:val="00FA2130"/>
    <w:rsid w:val="00FA5FD4"/>
    <w:rsid w:val="00FB0367"/>
    <w:rsid w:val="00FD4201"/>
    <w:rsid w:val="00FE08C5"/>
    <w:rsid w:val="00FE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AD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09AD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FF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7B71F4"/>
  </w:style>
  <w:style w:type="paragraph" w:styleId="ListParagraph">
    <w:name w:val="List Paragraph"/>
    <w:basedOn w:val="Normal"/>
    <w:uiPriority w:val="34"/>
    <w:qFormat/>
    <w:rsid w:val="00F4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655A-F09F-441D-B55C-3990F787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MINH</dc:creator>
  <cp:lastModifiedBy>Admin</cp:lastModifiedBy>
  <cp:revision>4</cp:revision>
  <dcterms:created xsi:type="dcterms:W3CDTF">2015-03-20T06:25:00Z</dcterms:created>
  <dcterms:modified xsi:type="dcterms:W3CDTF">2020-03-26T08:23:00Z</dcterms:modified>
</cp:coreProperties>
</file>